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CF09" w14:textId="4D949184" w:rsidR="009A3C9F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《数据库系统实验》</w:t>
      </w:r>
    </w:p>
    <w:p w14:paraId="4CE014E9" w14:textId="482796C8" w:rsidR="00AA6081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实验报告</w:t>
      </w:r>
    </w:p>
    <w:p w14:paraId="31D04E2C" w14:textId="1F53CDD2" w:rsidR="00AA6081" w:rsidRDefault="00AA6081" w:rsidP="00AA60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081" w14:paraId="2C9793E9" w14:textId="77777777" w:rsidTr="00AA6081">
        <w:tc>
          <w:tcPr>
            <w:tcW w:w="4148" w:type="dxa"/>
          </w:tcPr>
          <w:p w14:paraId="7F314E10" w14:textId="6DFDA012" w:rsidR="00AA6081" w:rsidRDefault="00AA6081" w:rsidP="00AA6081">
            <w:r>
              <w:rPr>
                <w:rFonts w:hint="eastAsia"/>
              </w:rPr>
              <w:t>题目</w:t>
            </w:r>
          </w:p>
        </w:tc>
        <w:tc>
          <w:tcPr>
            <w:tcW w:w="4148" w:type="dxa"/>
          </w:tcPr>
          <w:p w14:paraId="218CAB62" w14:textId="75C8AF2E" w:rsidR="00AA6081" w:rsidRDefault="00AA6081" w:rsidP="00AA6081">
            <w:r>
              <w:rPr>
                <w:rFonts w:hint="eastAsia"/>
              </w:rPr>
              <w:t>实验</w:t>
            </w:r>
            <w:r w:rsidR="001C727C">
              <w:rPr>
                <w:rFonts w:hint="eastAsia"/>
              </w:rPr>
              <w:t>1</w:t>
            </w:r>
            <w:r w:rsidR="00BB73F4">
              <w:rPr>
                <w:rFonts w:hint="eastAsia"/>
              </w:rPr>
              <w:t>3</w:t>
            </w:r>
          </w:p>
        </w:tc>
      </w:tr>
      <w:tr w:rsidR="00AA6081" w14:paraId="4A30F640" w14:textId="77777777" w:rsidTr="00AA6081">
        <w:tc>
          <w:tcPr>
            <w:tcW w:w="4148" w:type="dxa"/>
          </w:tcPr>
          <w:p w14:paraId="4E122C28" w14:textId="0457D950" w:rsidR="00AA6081" w:rsidRDefault="00AA6081" w:rsidP="00AA6081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2A34E48E" w14:textId="46FBFBCD" w:rsidR="00AA6081" w:rsidRDefault="00AA6081" w:rsidP="00AA6081">
            <w:proofErr w:type="gramStart"/>
            <w:r>
              <w:rPr>
                <w:rFonts w:hint="eastAsia"/>
              </w:rPr>
              <w:t>宋渝杰</w:t>
            </w:r>
            <w:proofErr w:type="gramEnd"/>
          </w:p>
        </w:tc>
      </w:tr>
      <w:tr w:rsidR="00AA6081" w14:paraId="11FDA0F6" w14:textId="77777777" w:rsidTr="00AA6081">
        <w:tc>
          <w:tcPr>
            <w:tcW w:w="4148" w:type="dxa"/>
          </w:tcPr>
          <w:p w14:paraId="5363C6D9" w14:textId="79BE87BA" w:rsidR="00AA6081" w:rsidRDefault="00AA6081" w:rsidP="00AA6081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35D04541" w14:textId="7BF8FF19" w:rsidR="00AA6081" w:rsidRDefault="00AA6081" w:rsidP="00AA6081">
            <w:r>
              <w:rPr>
                <w:rFonts w:hint="eastAsia"/>
              </w:rPr>
              <w:t>18340146</w:t>
            </w:r>
          </w:p>
        </w:tc>
      </w:tr>
      <w:tr w:rsidR="00AA6081" w14:paraId="5988D196" w14:textId="77777777" w:rsidTr="00AA6081">
        <w:tc>
          <w:tcPr>
            <w:tcW w:w="4148" w:type="dxa"/>
          </w:tcPr>
          <w:p w14:paraId="4A14C8BF" w14:textId="261082B3" w:rsidR="00AA6081" w:rsidRDefault="00AA6081" w:rsidP="00AA6081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1A6616E3" w14:textId="35B38042" w:rsidR="00AA6081" w:rsidRDefault="00AA6081" w:rsidP="00AA6081">
            <w:proofErr w:type="gramStart"/>
            <w:r>
              <w:rPr>
                <w:rFonts w:hint="eastAsia"/>
              </w:rPr>
              <w:t>计科六班</w:t>
            </w:r>
            <w:proofErr w:type="gramEnd"/>
          </w:p>
        </w:tc>
      </w:tr>
    </w:tbl>
    <w:p w14:paraId="6D0BB0FA" w14:textId="424C3DBE" w:rsidR="00AA6081" w:rsidRDefault="00AA6081" w:rsidP="00AA6081"/>
    <w:p w14:paraId="01E96CBB" w14:textId="36710ECB" w:rsid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一、实验环境</w:t>
      </w:r>
      <w:r>
        <w:rPr>
          <w:rFonts w:hint="eastAsia"/>
          <w:b/>
          <w:sz w:val="32"/>
          <w:szCs w:val="32"/>
        </w:rPr>
        <w:t>：</w:t>
      </w:r>
    </w:p>
    <w:p w14:paraId="32E8B923" w14:textId="4DE98786" w:rsidR="00AA6081" w:rsidRDefault="00AA6081" w:rsidP="00AA60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win10+MySQL</w:t>
      </w:r>
      <w:r>
        <w:rPr>
          <w:szCs w:val="21"/>
        </w:rPr>
        <w:t xml:space="preserve"> </w:t>
      </w:r>
      <w:r w:rsidR="00753A47">
        <w:rPr>
          <w:rFonts w:hint="eastAsia"/>
          <w:szCs w:val="21"/>
        </w:rPr>
        <w:t>8</w:t>
      </w:r>
      <w:r>
        <w:rPr>
          <w:rFonts w:hint="eastAsia"/>
          <w:szCs w:val="21"/>
        </w:rPr>
        <w:t>.</w:t>
      </w:r>
      <w:r w:rsidR="00753A47">
        <w:rPr>
          <w:rFonts w:hint="eastAsia"/>
          <w:szCs w:val="21"/>
        </w:rPr>
        <w:t>0（后两问在MYSQL</w:t>
      </w:r>
      <w:r w:rsidR="00753A47">
        <w:rPr>
          <w:szCs w:val="21"/>
        </w:rPr>
        <w:t xml:space="preserve"> </w:t>
      </w:r>
      <w:r w:rsidR="00753A47">
        <w:rPr>
          <w:rFonts w:hint="eastAsia"/>
          <w:szCs w:val="21"/>
        </w:rPr>
        <w:t>5.7）</w:t>
      </w:r>
    </w:p>
    <w:p w14:paraId="0E5DCC69" w14:textId="00B2AD88" w:rsidR="00AA6081" w:rsidRDefault="00AA6081" w:rsidP="00AA6081">
      <w:pPr>
        <w:rPr>
          <w:szCs w:val="21"/>
        </w:rPr>
      </w:pPr>
    </w:p>
    <w:p w14:paraId="61B7DE72" w14:textId="41C82645" w:rsidR="00AA6081" w:rsidRP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二、实验内容与完成情况：</w:t>
      </w:r>
    </w:p>
    <w:p w14:paraId="67624DDF" w14:textId="308E24A0" w:rsidR="00AA6081" w:rsidRPr="00AA6081" w:rsidRDefault="00AA6081" w:rsidP="00AA6081">
      <w:pPr>
        <w:rPr>
          <w:b/>
          <w:sz w:val="28"/>
          <w:szCs w:val="21"/>
        </w:rPr>
      </w:pPr>
      <w:r w:rsidRPr="00AA6081">
        <w:rPr>
          <w:rFonts w:hint="eastAsia"/>
          <w:b/>
          <w:sz w:val="28"/>
          <w:szCs w:val="21"/>
        </w:rPr>
        <w:t>第</w:t>
      </w:r>
      <w:r w:rsidR="00C06EB1">
        <w:rPr>
          <w:rFonts w:hint="eastAsia"/>
          <w:b/>
          <w:sz w:val="28"/>
          <w:szCs w:val="21"/>
        </w:rPr>
        <w:t>1</w:t>
      </w:r>
      <w:r w:rsidR="00BB73F4">
        <w:rPr>
          <w:rFonts w:hint="eastAsia"/>
          <w:b/>
          <w:sz w:val="28"/>
          <w:szCs w:val="21"/>
        </w:rPr>
        <w:t>6</w:t>
      </w:r>
      <w:r w:rsidR="001C727C">
        <w:rPr>
          <w:rFonts w:hint="eastAsia"/>
          <w:b/>
          <w:sz w:val="28"/>
          <w:szCs w:val="21"/>
        </w:rPr>
        <w:t>3</w:t>
      </w:r>
      <w:r w:rsidRPr="00AA6081">
        <w:rPr>
          <w:rFonts w:hint="eastAsia"/>
          <w:b/>
          <w:sz w:val="28"/>
          <w:szCs w:val="21"/>
        </w:rPr>
        <w:t>页“实验内容与要求”第</w:t>
      </w:r>
      <w:r w:rsidR="00BB73F4">
        <w:rPr>
          <w:rFonts w:hint="eastAsia"/>
          <w:b/>
          <w:sz w:val="28"/>
          <w:szCs w:val="21"/>
        </w:rPr>
        <w:t>1</w:t>
      </w:r>
      <w:r w:rsidRPr="00AA6081">
        <w:rPr>
          <w:b/>
          <w:sz w:val="28"/>
          <w:szCs w:val="21"/>
        </w:rPr>
        <w:t>题：</w:t>
      </w:r>
    </w:p>
    <w:p w14:paraId="19B7A981" w14:textId="77777777" w:rsidR="00BB73F4" w:rsidRDefault="00BB73F4" w:rsidP="00BB73F4">
      <w:pPr>
        <w:rPr>
          <w:szCs w:val="21"/>
        </w:rPr>
      </w:pPr>
      <w:r w:rsidRPr="00AA6081">
        <w:rPr>
          <w:rFonts w:hint="eastAsia"/>
          <w:szCs w:val="21"/>
        </w:rPr>
        <w:t>先创建数据库和表、输入数据，代码如下：</w:t>
      </w:r>
    </w:p>
    <w:p w14:paraId="35EE79B4" w14:textId="77777777" w:rsidR="00BB73F4" w:rsidRDefault="00BB73F4" w:rsidP="00BB73F4">
      <w:pP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</w:p>
    <w:p w14:paraId="25366195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create database </w:t>
      </w:r>
      <w:proofErr w:type="spellStart"/>
      <w:r w:rsidRPr="00BB73F4">
        <w:rPr>
          <w:szCs w:val="21"/>
        </w:rPr>
        <w:t>jxgl</w:t>
      </w:r>
      <w:proofErr w:type="spellEnd"/>
      <w:r w:rsidRPr="00BB73F4">
        <w:rPr>
          <w:szCs w:val="21"/>
        </w:rPr>
        <w:t>;</w:t>
      </w:r>
    </w:p>
    <w:p w14:paraId="324A486D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use </w:t>
      </w:r>
      <w:proofErr w:type="spellStart"/>
      <w:r w:rsidRPr="00BB73F4">
        <w:rPr>
          <w:szCs w:val="21"/>
        </w:rPr>
        <w:t>jxgl</w:t>
      </w:r>
      <w:proofErr w:type="spellEnd"/>
      <w:r w:rsidRPr="00BB73F4">
        <w:rPr>
          <w:szCs w:val="21"/>
        </w:rPr>
        <w:t>;</w:t>
      </w:r>
    </w:p>
    <w:p w14:paraId="66C95962" w14:textId="77777777" w:rsidR="00BB73F4" w:rsidRPr="00BB73F4" w:rsidRDefault="00BB73F4" w:rsidP="00BB73F4">
      <w:pPr>
        <w:rPr>
          <w:szCs w:val="21"/>
        </w:rPr>
      </w:pPr>
    </w:p>
    <w:p w14:paraId="5576F1FF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# 建表</w:t>
      </w:r>
    </w:p>
    <w:p w14:paraId="4F2EA4F8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create table student</w:t>
      </w:r>
    </w:p>
    <w:p w14:paraId="4B7B960F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(</w:t>
      </w:r>
      <w:proofErr w:type="spellStart"/>
      <w:r w:rsidRPr="00BB73F4">
        <w:rPr>
          <w:szCs w:val="21"/>
        </w:rPr>
        <w:t>sno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7),</w:t>
      </w:r>
    </w:p>
    <w:p w14:paraId="5F38A0BA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sname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5),</w:t>
      </w:r>
    </w:p>
    <w:p w14:paraId="1A7AF343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sage </w:t>
      </w:r>
      <w:proofErr w:type="gramStart"/>
      <w:r w:rsidRPr="00BB73F4">
        <w:rPr>
          <w:szCs w:val="21"/>
        </w:rPr>
        <w:t>numeric(</w:t>
      </w:r>
      <w:proofErr w:type="gramEnd"/>
      <w:r w:rsidRPr="00BB73F4">
        <w:rPr>
          <w:szCs w:val="21"/>
        </w:rPr>
        <w:t>2,0),</w:t>
      </w:r>
    </w:p>
    <w:p w14:paraId="79D31632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ssex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1),</w:t>
      </w:r>
    </w:p>
    <w:p w14:paraId="32077998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sdept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5),</w:t>
      </w:r>
    </w:p>
    <w:p w14:paraId="63D098C1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primary key(</w:t>
      </w:r>
      <w:proofErr w:type="spellStart"/>
      <w:r w:rsidRPr="00BB73F4">
        <w:rPr>
          <w:szCs w:val="21"/>
        </w:rPr>
        <w:t>sno</w:t>
      </w:r>
      <w:proofErr w:type="spellEnd"/>
      <w:r w:rsidRPr="00BB73F4">
        <w:rPr>
          <w:szCs w:val="21"/>
        </w:rPr>
        <w:t>));</w:t>
      </w:r>
    </w:p>
    <w:p w14:paraId="54810A77" w14:textId="77777777" w:rsidR="00BB73F4" w:rsidRPr="00BB73F4" w:rsidRDefault="00BB73F4" w:rsidP="00BB73F4">
      <w:pPr>
        <w:rPr>
          <w:szCs w:val="21"/>
        </w:rPr>
      </w:pPr>
    </w:p>
    <w:p w14:paraId="757B55B6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create table course</w:t>
      </w:r>
    </w:p>
    <w:p w14:paraId="17942932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(</w:t>
      </w:r>
      <w:proofErr w:type="spellStart"/>
      <w:r w:rsidRPr="00BB73F4">
        <w:rPr>
          <w:szCs w:val="21"/>
        </w:rPr>
        <w:t>cno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4),</w:t>
      </w:r>
    </w:p>
    <w:p w14:paraId="29FD233B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cname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6),</w:t>
      </w:r>
    </w:p>
    <w:p w14:paraId="6F3D4D85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cpno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4),</w:t>
      </w:r>
    </w:p>
    <w:p w14:paraId="1DD3E546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ccredit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numeric(</w:t>
      </w:r>
      <w:proofErr w:type="gramEnd"/>
      <w:r w:rsidRPr="00BB73F4">
        <w:rPr>
          <w:szCs w:val="21"/>
        </w:rPr>
        <w:t>1,0),</w:t>
      </w:r>
    </w:p>
    <w:p w14:paraId="650F6EF1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primary key(</w:t>
      </w:r>
      <w:proofErr w:type="spellStart"/>
      <w:r w:rsidRPr="00BB73F4">
        <w:rPr>
          <w:szCs w:val="21"/>
        </w:rPr>
        <w:t>cno</w:t>
      </w:r>
      <w:proofErr w:type="spellEnd"/>
      <w:r w:rsidRPr="00BB73F4">
        <w:rPr>
          <w:szCs w:val="21"/>
        </w:rPr>
        <w:t>));</w:t>
      </w:r>
    </w:p>
    <w:p w14:paraId="1C1FFC74" w14:textId="77777777" w:rsidR="00BB73F4" w:rsidRPr="00BB73F4" w:rsidRDefault="00BB73F4" w:rsidP="00BB73F4">
      <w:pPr>
        <w:rPr>
          <w:szCs w:val="21"/>
        </w:rPr>
      </w:pPr>
    </w:p>
    <w:p w14:paraId="1224AD02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create table </w:t>
      </w:r>
      <w:proofErr w:type="spellStart"/>
      <w:r w:rsidRPr="00BB73F4">
        <w:rPr>
          <w:szCs w:val="21"/>
        </w:rPr>
        <w:t>sc</w:t>
      </w:r>
      <w:proofErr w:type="spellEnd"/>
    </w:p>
    <w:p w14:paraId="240DE86A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(</w:t>
      </w:r>
      <w:proofErr w:type="spellStart"/>
      <w:r w:rsidRPr="00BB73F4">
        <w:rPr>
          <w:szCs w:val="21"/>
        </w:rPr>
        <w:t>sno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7),</w:t>
      </w:r>
    </w:p>
    <w:p w14:paraId="4499F74F" w14:textId="77777777" w:rsidR="00BB73F4" w:rsidRPr="00BB73F4" w:rsidRDefault="00BB73F4" w:rsidP="00BB73F4">
      <w:pPr>
        <w:rPr>
          <w:szCs w:val="21"/>
        </w:rPr>
      </w:pPr>
      <w:proofErr w:type="spellStart"/>
      <w:r w:rsidRPr="00BB73F4">
        <w:rPr>
          <w:szCs w:val="21"/>
        </w:rPr>
        <w:t>cno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rchar(</w:t>
      </w:r>
      <w:proofErr w:type="gramEnd"/>
      <w:r w:rsidRPr="00BB73F4">
        <w:rPr>
          <w:szCs w:val="21"/>
        </w:rPr>
        <w:t>4),</w:t>
      </w:r>
    </w:p>
    <w:p w14:paraId="61B17281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grade int,</w:t>
      </w:r>
    </w:p>
    <w:p w14:paraId="6F82B2C6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primary key(</w:t>
      </w:r>
      <w:proofErr w:type="spellStart"/>
      <w:proofErr w:type="gramStart"/>
      <w:r w:rsidRPr="00BB73F4">
        <w:rPr>
          <w:szCs w:val="21"/>
        </w:rPr>
        <w:t>sno,cno</w:t>
      </w:r>
      <w:proofErr w:type="spellEnd"/>
      <w:proofErr w:type="gramEnd"/>
      <w:r w:rsidRPr="00BB73F4">
        <w:rPr>
          <w:szCs w:val="21"/>
        </w:rPr>
        <w:t>));</w:t>
      </w:r>
    </w:p>
    <w:p w14:paraId="04115610" w14:textId="77777777" w:rsidR="00BB73F4" w:rsidRPr="00BB73F4" w:rsidRDefault="00BB73F4" w:rsidP="00BB73F4">
      <w:pPr>
        <w:rPr>
          <w:szCs w:val="21"/>
        </w:rPr>
      </w:pPr>
    </w:p>
    <w:p w14:paraId="281F484E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# 加入课本数据和部分自创数据</w:t>
      </w:r>
    </w:p>
    <w:p w14:paraId="53259D6B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student values('2005001','钱横',18,'男','Cs');</w:t>
      </w:r>
    </w:p>
    <w:p w14:paraId="6514FDD7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student values('2005002','王林',19,'女','Cs');</w:t>
      </w:r>
    </w:p>
    <w:p w14:paraId="715B177D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student values('2005003','李民',20,'男','Is');</w:t>
      </w:r>
    </w:p>
    <w:p w14:paraId="4EA11650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student values('2005004','赵欣然',16,'女','Ma');</w:t>
      </w:r>
    </w:p>
    <w:p w14:paraId="14E1D74D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student values('2005005','刘备',25,'男','</w:t>
      </w:r>
      <w:proofErr w:type="spellStart"/>
      <w:r w:rsidRPr="00BB73F4">
        <w:rPr>
          <w:szCs w:val="21"/>
        </w:rPr>
        <w:t>Wa</w:t>
      </w:r>
      <w:proofErr w:type="spellEnd"/>
      <w:r w:rsidRPr="00BB73F4">
        <w:rPr>
          <w:szCs w:val="21"/>
        </w:rPr>
        <w:t>');</w:t>
      </w:r>
    </w:p>
    <w:p w14:paraId="370D6F74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1','数据库系统','5',4);</w:t>
      </w:r>
    </w:p>
    <w:p w14:paraId="19797DC0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2','数学分析',null,2);</w:t>
      </w:r>
    </w:p>
    <w:p w14:paraId="64D9E299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3','信息系统导论','1',3);</w:t>
      </w:r>
    </w:p>
    <w:p w14:paraId="15D6FC19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4','操作系统原理','6',3);</w:t>
      </w:r>
    </w:p>
    <w:p w14:paraId="73920FDD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5','数据结构','7',4);</w:t>
      </w:r>
    </w:p>
    <w:p w14:paraId="457787BF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6','数据处理基础',null,4);</w:t>
      </w:r>
    </w:p>
    <w:p w14:paraId="159F8AF9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>insert into course values('7','C语言','6',3);</w:t>
      </w:r>
    </w:p>
    <w:p w14:paraId="24A32B1B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1',87);</w:t>
      </w:r>
    </w:p>
    <w:p w14:paraId="22B96A93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2','1',82);</w:t>
      </w:r>
    </w:p>
    <w:p w14:paraId="3E3A52FB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3','1',92);</w:t>
      </w:r>
    </w:p>
    <w:p w14:paraId="5E8E4F42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4','1',82);</w:t>
      </w:r>
    </w:p>
    <w:p w14:paraId="14837C48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values('2005005','1</w:t>
      </w:r>
      <w:proofErr w:type="gramStart"/>
      <w:r w:rsidRPr="00BB73F4">
        <w:rPr>
          <w:szCs w:val="21"/>
        </w:rPr>
        <w:t>',null</w:t>
      </w:r>
      <w:proofErr w:type="gramEnd"/>
      <w:r w:rsidRPr="00BB73F4">
        <w:rPr>
          <w:szCs w:val="21"/>
        </w:rPr>
        <w:t>);</w:t>
      </w:r>
    </w:p>
    <w:p w14:paraId="13439FD0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2',67);</w:t>
      </w:r>
    </w:p>
    <w:p w14:paraId="2456B73F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2','2',95);</w:t>
      </w:r>
    </w:p>
    <w:p w14:paraId="2DC0A6B5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3',90);</w:t>
      </w:r>
    </w:p>
    <w:p w14:paraId="52C837C8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3','3',88);</w:t>
      </w:r>
    </w:p>
    <w:p w14:paraId="6610DF2D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4',90);</w:t>
      </w:r>
    </w:p>
    <w:p w14:paraId="304EB44A" w14:textId="77777777" w:rsidR="00BB73F4" w:rsidRPr="00BB73F4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5',78);</w:t>
      </w:r>
    </w:p>
    <w:p w14:paraId="377B3FDC" w14:textId="531366EF" w:rsidR="00823393" w:rsidRDefault="00BB73F4" w:rsidP="00BB73F4">
      <w:pPr>
        <w:rPr>
          <w:szCs w:val="21"/>
        </w:rPr>
      </w:pPr>
      <w:r w:rsidRPr="00BB73F4">
        <w:rPr>
          <w:szCs w:val="21"/>
        </w:rPr>
        <w:t xml:space="preserve">insert into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</w:t>
      </w:r>
      <w:proofErr w:type="gramStart"/>
      <w:r w:rsidRPr="00BB73F4">
        <w:rPr>
          <w:szCs w:val="21"/>
        </w:rPr>
        <w:t>values(</w:t>
      </w:r>
      <w:proofErr w:type="gramEnd"/>
      <w:r w:rsidRPr="00BB73F4">
        <w:rPr>
          <w:szCs w:val="21"/>
        </w:rPr>
        <w:t>'2005001','7',55);</w:t>
      </w:r>
    </w:p>
    <w:p w14:paraId="2A60B777" w14:textId="77777777" w:rsidR="00BB73F4" w:rsidRPr="00BB73F4" w:rsidRDefault="00BB73F4" w:rsidP="00BB73F4">
      <w:pPr>
        <w:rPr>
          <w:b/>
          <w:szCs w:val="21"/>
        </w:rPr>
      </w:pPr>
    </w:p>
    <w:p w14:paraId="64A5ED87" w14:textId="3358462F" w:rsidR="00C06EB1" w:rsidRPr="00BB73F4" w:rsidRDefault="00C06EB1" w:rsidP="00C06EB1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BB73F4">
        <w:rPr>
          <w:rFonts w:hint="eastAsia"/>
          <w:b/>
          <w:szCs w:val="21"/>
        </w:rPr>
        <w:t>1.1</w:t>
      </w:r>
      <w:r w:rsidR="00106F17">
        <w:rPr>
          <w:rFonts w:hint="eastAsia"/>
          <w:b/>
          <w:szCs w:val="21"/>
        </w:rPr>
        <w:t>：</w:t>
      </w:r>
      <w:r w:rsidR="00BB73F4" w:rsidRPr="00BB73F4">
        <w:rPr>
          <w:rFonts w:hint="eastAsia"/>
          <w:szCs w:val="21"/>
        </w:rPr>
        <w:t>对表</w:t>
      </w:r>
      <w:proofErr w:type="spellStart"/>
      <w:r w:rsidR="00BB73F4" w:rsidRPr="00BB73F4">
        <w:rPr>
          <w:szCs w:val="21"/>
        </w:rPr>
        <w:t>sc</w:t>
      </w:r>
      <w:proofErr w:type="spellEnd"/>
      <w:r w:rsidR="00BB73F4">
        <w:rPr>
          <w:rFonts w:hint="eastAsia"/>
          <w:szCs w:val="21"/>
        </w:rPr>
        <w:t>，</w:t>
      </w:r>
      <w:r w:rsidR="00BB73F4" w:rsidRPr="00BB73F4">
        <w:rPr>
          <w:szCs w:val="21"/>
        </w:rPr>
        <w:t>course和student</w:t>
      </w:r>
      <w:proofErr w:type="gramStart"/>
      <w:r w:rsidR="00BB73F4" w:rsidRPr="00BB73F4">
        <w:rPr>
          <w:szCs w:val="21"/>
        </w:rPr>
        <w:t>分别做表备份</w:t>
      </w:r>
      <w:proofErr w:type="gramEnd"/>
      <w:r w:rsidR="00BB73F4" w:rsidRPr="00BB73F4">
        <w:rPr>
          <w:szCs w:val="21"/>
        </w:rPr>
        <w:t>和表恢复</w:t>
      </w:r>
    </w:p>
    <w:p w14:paraId="60CBE8B8" w14:textId="77777777" w:rsidR="00C06EB1" w:rsidRDefault="00C06EB1" w:rsidP="00C06EB1">
      <w:pPr>
        <w:rPr>
          <w:szCs w:val="21"/>
        </w:rPr>
      </w:pPr>
    </w:p>
    <w:p w14:paraId="3D4D453E" w14:textId="795245B4" w:rsidR="00106F17" w:rsidRDefault="00C06EB1" w:rsidP="00106F17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6448F563" w14:textId="0DBB5D3D" w:rsidR="00AB082B" w:rsidRDefault="00AB082B" w:rsidP="00106F17">
      <w:pPr>
        <w:rPr>
          <w:szCs w:val="21"/>
        </w:rPr>
      </w:pPr>
    </w:p>
    <w:p w14:paraId="67F49638" w14:textId="2DA876C0" w:rsidR="00BB73F4" w:rsidRPr="00AB082B" w:rsidRDefault="00BB73F4" w:rsidP="00106F17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备份</w:t>
      </w:r>
    </w:p>
    <w:p w14:paraId="4297AAC7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>show variables like '%secure%';</w:t>
      </w:r>
    </w:p>
    <w:p w14:paraId="4F7F69DC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lock tables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 read; </w:t>
      </w:r>
    </w:p>
    <w:p w14:paraId="660D0765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select * into </w:t>
      </w:r>
      <w:proofErr w:type="spellStart"/>
      <w:r w:rsidRPr="00BB73F4">
        <w:rPr>
          <w:szCs w:val="21"/>
        </w:rPr>
        <w:t>out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sc.bak</w:t>
      </w:r>
      <w:proofErr w:type="spellEnd"/>
      <w:r w:rsidRPr="00BB73F4">
        <w:rPr>
          <w:szCs w:val="21"/>
        </w:rPr>
        <w:t xml:space="preserve">' from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 xml:space="preserve">; </w:t>
      </w:r>
    </w:p>
    <w:p w14:paraId="1CE18BCE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>unlock tables;</w:t>
      </w:r>
    </w:p>
    <w:p w14:paraId="13BD16B6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>lock tables student read;</w:t>
      </w:r>
    </w:p>
    <w:p w14:paraId="581CF26C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select * into </w:t>
      </w:r>
      <w:proofErr w:type="spellStart"/>
      <w:r w:rsidRPr="00BB73F4">
        <w:rPr>
          <w:szCs w:val="21"/>
        </w:rPr>
        <w:t>out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student.bak</w:t>
      </w:r>
      <w:proofErr w:type="spellEnd"/>
      <w:r w:rsidRPr="00BB73F4">
        <w:rPr>
          <w:szCs w:val="21"/>
        </w:rPr>
        <w:t>' from student;</w:t>
      </w:r>
    </w:p>
    <w:p w14:paraId="698CFCD0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>unlock tables;</w:t>
      </w:r>
    </w:p>
    <w:p w14:paraId="60CBA0C3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>lock tables course read;</w:t>
      </w:r>
    </w:p>
    <w:p w14:paraId="7EE33393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select * into </w:t>
      </w:r>
      <w:proofErr w:type="spellStart"/>
      <w:r w:rsidRPr="00BB73F4">
        <w:rPr>
          <w:szCs w:val="21"/>
        </w:rPr>
        <w:t>out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course.bak</w:t>
      </w:r>
      <w:proofErr w:type="spellEnd"/>
      <w:r w:rsidRPr="00BB73F4">
        <w:rPr>
          <w:szCs w:val="21"/>
        </w:rPr>
        <w:t>' from course;</w:t>
      </w:r>
    </w:p>
    <w:p w14:paraId="0F77CC35" w14:textId="5B6B257F" w:rsidR="00D06B46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lastRenderedPageBreak/>
        <w:t>unlock tables;</w:t>
      </w:r>
    </w:p>
    <w:p w14:paraId="13CA0196" w14:textId="47AB93E2" w:rsidR="00BB73F4" w:rsidRDefault="00BB73F4" w:rsidP="00BB73F4">
      <w:pPr>
        <w:ind w:firstLine="420"/>
        <w:rPr>
          <w:szCs w:val="21"/>
        </w:rPr>
      </w:pPr>
    </w:p>
    <w:p w14:paraId="1C552E61" w14:textId="5F67D246" w:rsidR="00BB73F4" w:rsidRDefault="00BB73F4" w:rsidP="00BB73F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恢复</w:t>
      </w:r>
    </w:p>
    <w:p w14:paraId="7198145A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load data </w:t>
      </w:r>
      <w:proofErr w:type="spellStart"/>
      <w:r w:rsidRPr="00BB73F4">
        <w:rPr>
          <w:szCs w:val="21"/>
        </w:rPr>
        <w:t>low_priority</w:t>
      </w:r>
      <w:proofErr w:type="spellEnd"/>
      <w:r w:rsidRPr="00BB73F4">
        <w:rPr>
          <w:szCs w:val="21"/>
        </w:rPr>
        <w:t xml:space="preserve"> </w:t>
      </w:r>
      <w:proofErr w:type="spellStart"/>
      <w:r w:rsidRPr="00BB73F4">
        <w:rPr>
          <w:szCs w:val="21"/>
        </w:rPr>
        <w:t>in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sc.bak</w:t>
      </w:r>
      <w:proofErr w:type="spellEnd"/>
      <w:r w:rsidRPr="00BB73F4">
        <w:rPr>
          <w:szCs w:val="21"/>
        </w:rPr>
        <w:t xml:space="preserve">' replace into table </w:t>
      </w:r>
      <w:proofErr w:type="spellStart"/>
      <w:r w:rsidRPr="00BB73F4">
        <w:rPr>
          <w:szCs w:val="21"/>
        </w:rPr>
        <w:t>sc</w:t>
      </w:r>
      <w:proofErr w:type="spellEnd"/>
      <w:r w:rsidRPr="00BB73F4">
        <w:rPr>
          <w:szCs w:val="21"/>
        </w:rPr>
        <w:t>;</w:t>
      </w:r>
    </w:p>
    <w:p w14:paraId="7251AA0B" w14:textId="77777777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load data </w:t>
      </w:r>
      <w:proofErr w:type="spellStart"/>
      <w:r w:rsidRPr="00BB73F4">
        <w:rPr>
          <w:szCs w:val="21"/>
        </w:rPr>
        <w:t>low_priority</w:t>
      </w:r>
      <w:proofErr w:type="spellEnd"/>
      <w:r w:rsidRPr="00BB73F4">
        <w:rPr>
          <w:szCs w:val="21"/>
        </w:rPr>
        <w:t xml:space="preserve"> </w:t>
      </w:r>
      <w:proofErr w:type="spellStart"/>
      <w:r w:rsidRPr="00BB73F4">
        <w:rPr>
          <w:szCs w:val="21"/>
        </w:rPr>
        <w:t>in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student.bak</w:t>
      </w:r>
      <w:proofErr w:type="spellEnd"/>
      <w:r w:rsidRPr="00BB73F4">
        <w:rPr>
          <w:szCs w:val="21"/>
        </w:rPr>
        <w:t>' replace into table student;</w:t>
      </w:r>
    </w:p>
    <w:p w14:paraId="6538AB3F" w14:textId="41F550D2" w:rsidR="00BB73F4" w:rsidRPr="00BB73F4" w:rsidRDefault="00BB73F4" w:rsidP="00BB73F4">
      <w:pPr>
        <w:ind w:firstLine="420"/>
        <w:rPr>
          <w:szCs w:val="21"/>
        </w:rPr>
      </w:pPr>
      <w:r w:rsidRPr="00BB73F4">
        <w:rPr>
          <w:szCs w:val="21"/>
        </w:rPr>
        <w:t xml:space="preserve">load data </w:t>
      </w:r>
      <w:proofErr w:type="spellStart"/>
      <w:r w:rsidRPr="00BB73F4">
        <w:rPr>
          <w:szCs w:val="21"/>
        </w:rPr>
        <w:t>low_priority</w:t>
      </w:r>
      <w:proofErr w:type="spellEnd"/>
      <w:r w:rsidRPr="00BB73F4">
        <w:rPr>
          <w:szCs w:val="21"/>
        </w:rPr>
        <w:t xml:space="preserve"> </w:t>
      </w:r>
      <w:proofErr w:type="spellStart"/>
      <w:r w:rsidRPr="00BB73F4">
        <w:rPr>
          <w:szCs w:val="21"/>
        </w:rPr>
        <w:t>infile</w:t>
      </w:r>
      <w:proofErr w:type="spellEnd"/>
      <w:r w:rsidRPr="00BB73F4">
        <w:rPr>
          <w:szCs w:val="21"/>
        </w:rPr>
        <w:t xml:space="preserve"> 'C:\\</w:t>
      </w:r>
      <w:proofErr w:type="spellStart"/>
      <w:r w:rsidRPr="00BB73F4">
        <w:rPr>
          <w:szCs w:val="21"/>
        </w:rPr>
        <w:t>ProgramData</w:t>
      </w:r>
      <w:proofErr w:type="spellEnd"/>
      <w:r w:rsidRPr="00BB73F4">
        <w:rPr>
          <w:szCs w:val="21"/>
        </w:rPr>
        <w:t>\\MySQL\\MySQL Server 8.0\\Uploads\\</w:t>
      </w:r>
      <w:proofErr w:type="spellStart"/>
      <w:r w:rsidRPr="00BB73F4">
        <w:rPr>
          <w:szCs w:val="21"/>
        </w:rPr>
        <w:t>course.bak</w:t>
      </w:r>
      <w:proofErr w:type="spellEnd"/>
      <w:r w:rsidRPr="00BB73F4">
        <w:rPr>
          <w:szCs w:val="21"/>
        </w:rPr>
        <w:t>' replace into table course;</w:t>
      </w:r>
    </w:p>
    <w:p w14:paraId="2B172B8B" w14:textId="77777777" w:rsidR="00BB73F4" w:rsidRPr="00BB73F4" w:rsidRDefault="00BB73F4" w:rsidP="00BB73F4">
      <w:pPr>
        <w:ind w:firstLine="420"/>
        <w:rPr>
          <w:szCs w:val="21"/>
        </w:rPr>
      </w:pPr>
    </w:p>
    <w:p w14:paraId="542A94DD" w14:textId="0A05E18D" w:rsidR="001C727C" w:rsidRPr="00AA4A5C" w:rsidRDefault="00106F17" w:rsidP="00106F17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BB73F4">
        <w:rPr>
          <w:rFonts w:hint="eastAsia"/>
          <w:szCs w:val="21"/>
        </w:rPr>
        <w:t>下图第一张为备份成功生成的文件，</w:t>
      </w:r>
      <w:r w:rsidR="00385E7E">
        <w:rPr>
          <w:rFonts w:hint="eastAsia"/>
          <w:szCs w:val="21"/>
        </w:rPr>
        <w:t>第二张为成功恢复的截图</w:t>
      </w:r>
    </w:p>
    <w:p w14:paraId="46B6C936" w14:textId="77777777" w:rsidR="00AA4A5C" w:rsidRDefault="00AA4A5C" w:rsidP="00106F17">
      <w:pPr>
        <w:rPr>
          <w:szCs w:val="21"/>
        </w:rPr>
      </w:pPr>
    </w:p>
    <w:p w14:paraId="3F9FD9C7" w14:textId="0ED89DE8" w:rsidR="001C727C" w:rsidRPr="001C727C" w:rsidRDefault="00BB73F4" w:rsidP="00106F17">
      <w:pPr>
        <w:rPr>
          <w:szCs w:val="21"/>
        </w:rPr>
      </w:pPr>
      <w:r>
        <w:rPr>
          <w:noProof/>
        </w:rPr>
        <w:drawing>
          <wp:inline distT="0" distB="0" distL="0" distR="0" wp14:anchorId="272E8DDF" wp14:editId="044CB4A9">
            <wp:extent cx="5274310" cy="1057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39BC" w14:textId="336E5291" w:rsidR="00B14CBD" w:rsidRDefault="00BB73F4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7157463" wp14:editId="7BD848D0">
            <wp:extent cx="5274310" cy="329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A05" w14:textId="77777777" w:rsidR="00BB73F4" w:rsidRDefault="00BB73F4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538908" w14:textId="78C70709" w:rsidR="00385E7E" w:rsidRDefault="00B14CBD" w:rsidP="00385E7E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385E7E">
        <w:rPr>
          <w:rFonts w:hint="eastAsia"/>
          <w:b/>
          <w:szCs w:val="21"/>
        </w:rPr>
        <w:t>1.2</w:t>
      </w:r>
      <w:r w:rsidRPr="008714AC">
        <w:rPr>
          <w:rFonts w:hint="eastAsia"/>
          <w:b/>
          <w:szCs w:val="21"/>
        </w:rPr>
        <w:t>：</w:t>
      </w:r>
      <w:r w:rsidR="00385E7E" w:rsidRPr="00385E7E">
        <w:rPr>
          <w:rFonts w:hint="eastAsia"/>
          <w:szCs w:val="21"/>
        </w:rPr>
        <w:t>对教学管理系统采用不同方法进行完整备份和</w:t>
      </w:r>
      <w:r w:rsidR="00385E7E">
        <w:rPr>
          <w:rFonts w:hint="eastAsia"/>
          <w:szCs w:val="21"/>
        </w:rPr>
        <w:t>恢复</w:t>
      </w:r>
    </w:p>
    <w:p w14:paraId="0665DF61" w14:textId="723024F1" w:rsidR="00385E7E" w:rsidRDefault="00385E7E" w:rsidP="00385E7E">
      <w:pPr>
        <w:rPr>
          <w:rFonts w:ascii="Helvetica" w:hAnsi="Helvetica" w:cs="Helvetica"/>
          <w:color w:val="333333"/>
          <w:shd w:val="clear" w:color="auto" w:fill="FFFFFF"/>
        </w:rPr>
      </w:pPr>
    </w:p>
    <w:p w14:paraId="3C061A60" w14:textId="4EAAEA6E" w:rsidR="007A77C1" w:rsidRDefault="007A77C1" w:rsidP="00385E7E">
      <w:pPr>
        <w:rPr>
          <w:rFonts w:ascii="Helvetica" w:hAnsi="Helvetica" w:cs="Helvetica"/>
          <w:color w:val="333333"/>
          <w:shd w:val="clear" w:color="auto" w:fill="FFFFFF"/>
        </w:rPr>
      </w:pPr>
      <w:r w:rsidRPr="007A77C1">
        <w:rPr>
          <w:rFonts w:ascii="Helvetica" w:hAnsi="Helvetica" w:cs="Helvetica" w:hint="eastAsia"/>
          <w:color w:val="333333"/>
          <w:shd w:val="clear" w:color="auto" w:fill="FFFFFF"/>
        </w:rPr>
        <w:t>利用程序工具进行完整备份和还原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DF04F90" w14:textId="77777777" w:rsidR="007C4124" w:rsidRDefault="007C4124" w:rsidP="00385E7E">
      <w:pPr>
        <w:rPr>
          <w:rFonts w:ascii="Helvetica" w:hAnsi="Helvetica" w:cs="Helvetica" w:hint="eastAsia"/>
          <w:color w:val="333333"/>
          <w:shd w:val="clear" w:color="auto" w:fill="FFFFFF"/>
        </w:rPr>
      </w:pPr>
      <w:bookmarkStart w:id="0" w:name="_GoBack"/>
      <w:bookmarkEnd w:id="0"/>
    </w:p>
    <w:p w14:paraId="1E180430" w14:textId="1DABFFD5" w:rsidR="00385E7E" w:rsidRDefault="00385E7E" w:rsidP="00385E7E">
      <w:pPr>
        <w:rPr>
          <w:rFonts w:ascii="Helvetica" w:hAnsi="Helvetica" w:cs="Helvetica"/>
          <w:b/>
          <w:color w:val="333333"/>
          <w:shd w:val="clear" w:color="auto" w:fill="FFFFFF"/>
        </w:rPr>
      </w:pPr>
      <w:r w:rsidRPr="00385E7E">
        <w:rPr>
          <w:rFonts w:ascii="Helvetica" w:hAnsi="Helvetica" w:cs="Helvetica" w:hint="eastAsia"/>
          <w:b/>
          <w:color w:val="333333"/>
          <w:shd w:val="clear" w:color="auto" w:fill="FFFFFF"/>
        </w:rPr>
        <w:t>代码：</w:t>
      </w:r>
      <w:r w:rsidRPr="00385E7E">
        <w:rPr>
          <w:rFonts w:ascii="Helvetica" w:hAnsi="Helvetica" w:cs="Helvetica" w:hint="eastAsia"/>
          <w:color w:val="333333"/>
          <w:shd w:val="clear" w:color="auto" w:fill="FFFFFF"/>
        </w:rPr>
        <w:t>完整备份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1EB87B17" w14:textId="185FC607" w:rsidR="00385E7E" w:rsidRDefault="00385E7E" w:rsidP="00385E7E">
      <w:pPr>
        <w:rPr>
          <w:rFonts w:ascii="Helvetica" w:hAnsi="Helvetica" w:cs="Helvetica"/>
          <w:b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74293B1" wp14:editId="63C5050E">
            <wp:extent cx="5274310" cy="347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A926" w14:textId="6646561A" w:rsidR="00385E7E" w:rsidRDefault="00385E7E" w:rsidP="00385E7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48D6AA8" wp14:editId="3DA10B96">
            <wp:extent cx="5274310" cy="645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10C4" w14:textId="35F8B979" w:rsidR="00385E7E" w:rsidRDefault="00385E7E" w:rsidP="00385E7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恢复：</w:t>
      </w:r>
    </w:p>
    <w:p w14:paraId="21F01E5E" w14:textId="7946D162" w:rsidR="00385E7E" w:rsidRDefault="00385E7E" w:rsidP="00385E7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8416AFF" wp14:editId="34973EB6">
            <wp:extent cx="5274310" cy="3079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82E1" w14:textId="4AD4B0B9" w:rsidR="007A77C1" w:rsidRDefault="007A77C1" w:rsidP="00385E7E">
      <w:pPr>
        <w:rPr>
          <w:rFonts w:ascii="Helvetica" w:hAnsi="Helvetica" w:cs="Helvetica"/>
          <w:color w:val="333333"/>
          <w:shd w:val="clear" w:color="auto" w:fill="FFFFFF"/>
        </w:rPr>
      </w:pPr>
    </w:p>
    <w:p w14:paraId="72D74C68" w14:textId="37811B31" w:rsidR="007A77C1" w:rsidRDefault="007A77C1" w:rsidP="007A77C1">
      <w:pPr>
        <w:rPr>
          <w:rFonts w:ascii="Helvetica" w:hAnsi="Helvetica" w:cs="Helvetica"/>
          <w:color w:val="333333"/>
          <w:shd w:val="clear" w:color="auto" w:fill="FFFFFF"/>
        </w:rPr>
      </w:pPr>
      <w:r w:rsidRPr="007A77C1">
        <w:rPr>
          <w:rFonts w:eastAsiaTheme="minorHAnsi" w:cs="Helvetica" w:hint="eastAsia"/>
          <w:color w:val="333333"/>
          <w:shd w:val="clear" w:color="auto" w:fill="FFFFFF"/>
        </w:rPr>
        <w:t>使用workbench</w:t>
      </w:r>
      <w:r w:rsidRPr="007A77C1">
        <w:rPr>
          <w:rFonts w:eastAsiaTheme="minorHAnsi" w:cs="Helvetica" w:hint="eastAsia"/>
          <w:color w:val="333333"/>
          <w:shd w:val="clear" w:color="auto" w:fill="FFFFFF"/>
        </w:rPr>
        <w:t>进行完整备份和还原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6EFCF39A" w14:textId="791A3BC0" w:rsidR="007A77C1" w:rsidRDefault="007A77C1" w:rsidP="007A77C1">
      <w:pPr>
        <w:rPr>
          <w:rFonts w:ascii="Helvetica" w:hAnsi="Helvetica" w:cs="Helvetica"/>
          <w:color w:val="333333"/>
          <w:shd w:val="clear" w:color="auto" w:fill="FFFFFF"/>
        </w:rPr>
      </w:pPr>
    </w:p>
    <w:p w14:paraId="7E7328A9" w14:textId="1FB0F627" w:rsidR="007A77C1" w:rsidRDefault="007A77C1" w:rsidP="007A77C1">
      <w:pPr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完整备份：</w:t>
      </w:r>
    </w:p>
    <w:p w14:paraId="5C8C9088" w14:textId="2AE970E7" w:rsidR="007A77C1" w:rsidRPr="007A77C1" w:rsidRDefault="007A77C1" w:rsidP="00385E7E">
      <w:pPr>
        <w:rPr>
          <w:rFonts w:ascii="Helvetica" w:hAnsi="Helvetica" w:cs="Helvetica" w:hint="eastAsia"/>
          <w:color w:val="333333"/>
          <w:shd w:val="clear" w:color="auto" w:fill="FFFFFF"/>
        </w:rPr>
      </w:pPr>
    </w:p>
    <w:p w14:paraId="29908252" w14:textId="2177CD19" w:rsidR="007A77C1" w:rsidRDefault="007A77C1" w:rsidP="00385E7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18B461" wp14:editId="57638F28">
            <wp:extent cx="5274310" cy="3333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EA36" w14:textId="3A163EF9" w:rsidR="007A77C1" w:rsidRDefault="007A77C1" w:rsidP="00385E7E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B9AA151" wp14:editId="1FDE9C13">
            <wp:extent cx="5274310" cy="3333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789" w14:textId="62E002E5" w:rsidR="007A77C1" w:rsidRDefault="007A77C1" w:rsidP="00385E7E">
      <w:pPr>
        <w:rPr>
          <w:rFonts w:ascii="Helvetica" w:hAnsi="Helvetica" w:cs="Helvetica"/>
          <w:color w:val="333333"/>
          <w:shd w:val="clear" w:color="auto" w:fill="FFFFFF"/>
        </w:rPr>
      </w:pPr>
    </w:p>
    <w:p w14:paraId="46DBE508" w14:textId="58DEEB4E" w:rsidR="007A77C1" w:rsidRDefault="007A77C1" w:rsidP="00385E7E">
      <w:pPr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还原：</w:t>
      </w:r>
    </w:p>
    <w:p w14:paraId="13BCBE14" w14:textId="77777777" w:rsidR="007A77C1" w:rsidRDefault="007A77C1" w:rsidP="00385E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777251" wp14:editId="3755A49D">
            <wp:extent cx="5274310" cy="3333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7C1">
        <w:rPr>
          <w:noProof/>
        </w:rPr>
        <w:t xml:space="preserve"> </w:t>
      </w:r>
    </w:p>
    <w:p w14:paraId="09CB237D" w14:textId="2B6D1B4A" w:rsidR="007A77C1" w:rsidRDefault="007A77C1" w:rsidP="00385E7E">
      <w:pPr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644302D" wp14:editId="06F2CB47">
            <wp:extent cx="5274310" cy="3333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1315" w14:textId="0E03D90E" w:rsidR="00385E7E" w:rsidRPr="00385E7E" w:rsidRDefault="00385E7E" w:rsidP="00385E7E">
      <w:pPr>
        <w:rPr>
          <w:b/>
          <w:szCs w:val="21"/>
        </w:rPr>
      </w:pPr>
    </w:p>
    <w:p w14:paraId="4963512F" w14:textId="1C6540DF" w:rsidR="00385E7E" w:rsidRPr="00385E7E" w:rsidRDefault="00385E7E" w:rsidP="00385E7E">
      <w:pPr>
        <w:rPr>
          <w:b/>
          <w:szCs w:val="21"/>
        </w:rPr>
      </w:pPr>
      <w:r w:rsidRPr="00385E7E">
        <w:rPr>
          <w:rFonts w:hint="eastAsia"/>
          <w:b/>
          <w:szCs w:val="21"/>
        </w:rPr>
        <w:t>题目1.3：</w:t>
      </w:r>
      <w:r w:rsidRPr="00385E7E">
        <w:rPr>
          <w:rFonts w:hint="eastAsia"/>
          <w:szCs w:val="21"/>
        </w:rPr>
        <w:t>对教学管理系统于</w:t>
      </w:r>
      <w:r w:rsidRPr="00385E7E">
        <w:rPr>
          <w:szCs w:val="21"/>
        </w:rPr>
        <w:t>2020年1</w:t>
      </w:r>
      <w:r>
        <w:rPr>
          <w:rFonts w:hint="eastAsia"/>
          <w:szCs w:val="21"/>
        </w:rPr>
        <w:t>2</w:t>
      </w:r>
      <w:r w:rsidRPr="00385E7E">
        <w:rPr>
          <w:szCs w:val="21"/>
        </w:rPr>
        <w:t>月</w:t>
      </w:r>
      <w:r w:rsidR="00753A47">
        <w:rPr>
          <w:rFonts w:hint="eastAsia"/>
          <w:szCs w:val="21"/>
        </w:rPr>
        <w:t>6</w:t>
      </w:r>
      <w:r w:rsidRPr="00385E7E">
        <w:rPr>
          <w:szCs w:val="21"/>
        </w:rPr>
        <w:t>日</w:t>
      </w:r>
      <w:r w:rsidR="009250C5">
        <w:rPr>
          <w:rFonts w:hint="eastAsia"/>
          <w:szCs w:val="21"/>
        </w:rPr>
        <w:t>19</w:t>
      </w:r>
      <w:r w:rsidRPr="00385E7E">
        <w:rPr>
          <w:szCs w:val="21"/>
        </w:rPr>
        <w:t>:</w:t>
      </w:r>
      <w:r w:rsidR="009250C5">
        <w:rPr>
          <w:rFonts w:hint="eastAsia"/>
          <w:szCs w:val="21"/>
        </w:rPr>
        <w:t>20</w:t>
      </w:r>
      <w:r w:rsidRPr="00385E7E">
        <w:rPr>
          <w:szCs w:val="21"/>
        </w:rPr>
        <w:t>:00进行了差异备份；</w:t>
      </w:r>
      <w:r w:rsidR="009250C5">
        <w:rPr>
          <w:rFonts w:hint="eastAsia"/>
          <w:szCs w:val="21"/>
        </w:rPr>
        <w:t>19</w:t>
      </w:r>
      <w:r w:rsidRPr="00385E7E">
        <w:rPr>
          <w:szCs w:val="21"/>
        </w:rPr>
        <w:t>:</w:t>
      </w:r>
      <w:r w:rsidR="009250C5">
        <w:rPr>
          <w:rFonts w:hint="eastAsia"/>
          <w:szCs w:val="21"/>
        </w:rPr>
        <w:t>2</w:t>
      </w:r>
      <w:r w:rsidR="00753A47">
        <w:rPr>
          <w:rFonts w:hint="eastAsia"/>
          <w:szCs w:val="21"/>
        </w:rPr>
        <w:t>5</w:t>
      </w:r>
      <w:r w:rsidR="00B15AF2">
        <w:rPr>
          <w:szCs w:val="21"/>
        </w:rPr>
        <w:t>:00</w:t>
      </w:r>
      <w:r w:rsidRPr="00385E7E">
        <w:rPr>
          <w:szCs w:val="21"/>
        </w:rPr>
        <w:t>时数据库发生故障，根据其差异备份和日志文件进行时间点恢复。</w:t>
      </w:r>
    </w:p>
    <w:p w14:paraId="19BB9D47" w14:textId="77777777" w:rsidR="00753A47" w:rsidRDefault="00753A47" w:rsidP="00385E7E">
      <w:pPr>
        <w:rPr>
          <w:b/>
          <w:szCs w:val="21"/>
        </w:rPr>
      </w:pPr>
    </w:p>
    <w:p w14:paraId="39BFCD58" w14:textId="2CF41DB7" w:rsidR="00D354C1" w:rsidRDefault="00753A47" w:rsidP="00385E7E">
      <w:pPr>
        <w:rPr>
          <w:b/>
          <w:szCs w:val="21"/>
        </w:rPr>
      </w:pPr>
      <w:r>
        <w:rPr>
          <w:rFonts w:hint="eastAsia"/>
          <w:b/>
          <w:szCs w:val="21"/>
        </w:rPr>
        <w:t>由于8.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版本在这一问中出现无法修改二进制日志地址问题，故后两</w:t>
      </w:r>
      <w:proofErr w:type="gramStart"/>
      <w:r>
        <w:rPr>
          <w:rFonts w:hint="eastAsia"/>
          <w:b/>
          <w:szCs w:val="21"/>
        </w:rPr>
        <w:t>问采取</w:t>
      </w:r>
      <w:proofErr w:type="gramEnd"/>
      <w:r>
        <w:rPr>
          <w:rFonts w:hint="eastAsia"/>
          <w:b/>
          <w:szCs w:val="21"/>
        </w:rPr>
        <w:t>同学</w:t>
      </w:r>
      <w:r w:rsidR="00C30CEF">
        <w:rPr>
          <w:rFonts w:hint="eastAsia"/>
          <w:b/>
          <w:szCs w:val="21"/>
        </w:rPr>
        <w:t>电脑</w:t>
      </w:r>
      <w:r>
        <w:rPr>
          <w:rFonts w:hint="eastAsia"/>
          <w:b/>
          <w:szCs w:val="21"/>
        </w:rPr>
        <w:t>5.7版本的MYSQL进行实验</w:t>
      </w:r>
    </w:p>
    <w:p w14:paraId="2D9AB830" w14:textId="2398D99D" w:rsidR="00753A47" w:rsidRDefault="00753A47" w:rsidP="00385E7E">
      <w:pPr>
        <w:rPr>
          <w:b/>
          <w:szCs w:val="21"/>
        </w:rPr>
      </w:pPr>
    </w:p>
    <w:p w14:paraId="4086AE8B" w14:textId="6AADEBCD" w:rsidR="00753A47" w:rsidRDefault="00753A47" w:rsidP="00385E7E">
      <w:pPr>
        <w:rPr>
          <w:rFonts w:hint="eastAsia"/>
          <w:szCs w:val="21"/>
        </w:rPr>
      </w:pPr>
      <w:r>
        <w:rPr>
          <w:rFonts w:hint="eastAsia"/>
          <w:szCs w:val="21"/>
        </w:rPr>
        <w:t>首先将以下语句放入</w:t>
      </w:r>
      <w:r w:rsidRPr="00753A47">
        <w:rPr>
          <w:szCs w:val="21"/>
        </w:rPr>
        <w:t>C:\ProgramData\MySQL\MySQL Server 5.7\</w:t>
      </w:r>
      <w:r>
        <w:rPr>
          <w:rFonts w:hint="eastAsia"/>
          <w:szCs w:val="21"/>
        </w:rPr>
        <w:t>my.</w:t>
      </w:r>
      <w:r>
        <w:rPr>
          <w:szCs w:val="21"/>
        </w:rPr>
        <w:t>ini</w:t>
      </w:r>
      <w:r>
        <w:rPr>
          <w:rFonts w:hint="eastAsia"/>
          <w:szCs w:val="21"/>
        </w:rPr>
        <w:t>文件末尾：</w:t>
      </w:r>
    </w:p>
    <w:p w14:paraId="5D8A2981" w14:textId="67E2A432" w:rsidR="00753A47" w:rsidRDefault="00753A47" w:rsidP="00385E7E">
      <w:pPr>
        <w:rPr>
          <w:szCs w:val="21"/>
        </w:rPr>
      </w:pPr>
      <w:r w:rsidRPr="00753A47">
        <w:rPr>
          <w:szCs w:val="21"/>
        </w:rPr>
        <w:t>log-bin=C:\ProgramData\MySQL\MySQL Server 5.7\Uploads\</w:t>
      </w:r>
      <w:proofErr w:type="spellStart"/>
      <w:r w:rsidRPr="00753A47">
        <w:rPr>
          <w:szCs w:val="21"/>
        </w:rPr>
        <w:t>mysql_log_bin</w:t>
      </w:r>
      <w:proofErr w:type="spellEnd"/>
    </w:p>
    <w:p w14:paraId="7CC20DB8" w14:textId="3B9539D7" w:rsidR="00753A47" w:rsidRDefault="00753A47" w:rsidP="00385E7E">
      <w:pPr>
        <w:rPr>
          <w:szCs w:val="21"/>
        </w:rPr>
      </w:pPr>
    </w:p>
    <w:p w14:paraId="2317971A" w14:textId="1425D4A7" w:rsidR="00753A47" w:rsidRDefault="00753A47" w:rsidP="00385E7E">
      <w:pPr>
        <w:rPr>
          <w:szCs w:val="21"/>
        </w:rPr>
      </w:pPr>
      <w:r>
        <w:rPr>
          <w:rFonts w:hint="eastAsia"/>
          <w:szCs w:val="21"/>
        </w:rPr>
        <w:lastRenderedPageBreak/>
        <w:t>之后在</w:t>
      </w:r>
      <w:proofErr w:type="spellStart"/>
      <w:r>
        <w:rPr>
          <w:rFonts w:hint="eastAsia"/>
          <w:szCs w:val="21"/>
        </w:rPr>
        <w:t>cmd</w:t>
      </w:r>
      <w:proofErr w:type="spellEnd"/>
      <w:r>
        <w:rPr>
          <w:rFonts w:hint="eastAsia"/>
          <w:szCs w:val="21"/>
        </w:rPr>
        <w:t>输入以下指令</w:t>
      </w:r>
    </w:p>
    <w:p w14:paraId="08BACFE3" w14:textId="471FC399" w:rsidR="00753A47" w:rsidRDefault="00753A47" w:rsidP="00385E7E">
      <w:pPr>
        <w:rPr>
          <w:szCs w:val="21"/>
        </w:rPr>
      </w:pPr>
      <w:proofErr w:type="spellStart"/>
      <w:r w:rsidRPr="00753A47">
        <w:rPr>
          <w:szCs w:val="21"/>
        </w:rPr>
        <w:t>mysqlbinlog</w:t>
      </w:r>
      <w:proofErr w:type="spellEnd"/>
      <w:r w:rsidRPr="00753A47">
        <w:rPr>
          <w:szCs w:val="21"/>
        </w:rPr>
        <w:t xml:space="preserve"> --stop-datetime="2020-12-06 1</w:t>
      </w:r>
      <w:r w:rsidR="009250C5">
        <w:rPr>
          <w:rFonts w:hint="eastAsia"/>
          <w:szCs w:val="21"/>
        </w:rPr>
        <w:t>9</w:t>
      </w:r>
      <w:r w:rsidRPr="00753A47">
        <w:rPr>
          <w:szCs w:val="21"/>
        </w:rPr>
        <w:t>:</w:t>
      </w:r>
      <w:r w:rsidR="009250C5">
        <w:rPr>
          <w:rFonts w:hint="eastAsia"/>
          <w:szCs w:val="21"/>
        </w:rPr>
        <w:t>2</w:t>
      </w:r>
      <w:r w:rsidRPr="00753A47">
        <w:rPr>
          <w:szCs w:val="21"/>
        </w:rPr>
        <w:t xml:space="preserve">0:00" mysql_log_bin.000001|mysql -u root -h localhost -p </w:t>
      </w:r>
    </w:p>
    <w:p w14:paraId="66D8B975" w14:textId="603211B8" w:rsidR="00753A47" w:rsidRDefault="00753A47" w:rsidP="00385E7E">
      <w:pPr>
        <w:rPr>
          <w:szCs w:val="21"/>
        </w:rPr>
      </w:pPr>
      <w:proofErr w:type="spellStart"/>
      <w:r w:rsidRPr="00753A47">
        <w:rPr>
          <w:szCs w:val="21"/>
        </w:rPr>
        <w:t>mysqlbinlog</w:t>
      </w:r>
      <w:proofErr w:type="spellEnd"/>
      <w:r w:rsidRPr="00753A47">
        <w:rPr>
          <w:szCs w:val="21"/>
        </w:rPr>
        <w:t xml:space="preserve"> --start-datetime="2020-12-06 1</w:t>
      </w:r>
      <w:r w:rsidR="009250C5">
        <w:rPr>
          <w:rFonts w:hint="eastAsia"/>
          <w:szCs w:val="21"/>
        </w:rPr>
        <w:t>9</w:t>
      </w:r>
      <w:r w:rsidRPr="00753A47">
        <w:rPr>
          <w:szCs w:val="21"/>
        </w:rPr>
        <w:t>:</w:t>
      </w:r>
      <w:r w:rsidR="009250C5">
        <w:rPr>
          <w:rFonts w:hint="eastAsia"/>
          <w:szCs w:val="21"/>
        </w:rPr>
        <w:t>2</w:t>
      </w:r>
      <w:r w:rsidRPr="00753A47">
        <w:rPr>
          <w:szCs w:val="21"/>
        </w:rPr>
        <w:t>5:01" mysql_log_bin.000001|mysql -u root -h localhost -p</w:t>
      </w:r>
    </w:p>
    <w:p w14:paraId="7EAB4B50" w14:textId="0C7544CF" w:rsidR="00753A47" w:rsidRDefault="00753A47" w:rsidP="00385E7E">
      <w:pPr>
        <w:rPr>
          <w:szCs w:val="21"/>
        </w:rPr>
      </w:pPr>
    </w:p>
    <w:p w14:paraId="09DD7FB6" w14:textId="727ADECE" w:rsidR="00753A47" w:rsidRDefault="00753A47" w:rsidP="00385E7E">
      <w:pPr>
        <w:rPr>
          <w:b/>
          <w:szCs w:val="21"/>
        </w:rPr>
      </w:pPr>
      <w:r w:rsidRPr="00753A47">
        <w:rPr>
          <w:rFonts w:hint="eastAsia"/>
          <w:b/>
          <w:szCs w:val="21"/>
        </w:rPr>
        <w:t>结果：</w:t>
      </w:r>
    </w:p>
    <w:p w14:paraId="6EC284BC" w14:textId="08B1A7A2" w:rsidR="00753A47" w:rsidRDefault="009250C5" w:rsidP="00385E7E">
      <w:pPr>
        <w:rPr>
          <w:b/>
          <w:szCs w:val="21"/>
        </w:rPr>
      </w:pPr>
      <w:r w:rsidRPr="009250C5">
        <w:rPr>
          <w:b/>
          <w:noProof/>
          <w:szCs w:val="21"/>
        </w:rPr>
        <w:drawing>
          <wp:inline distT="0" distB="0" distL="0" distR="0" wp14:anchorId="1B166083" wp14:editId="72C11E50">
            <wp:extent cx="5274310" cy="399977"/>
            <wp:effectExtent l="0" t="0" r="0" b="635"/>
            <wp:docPr id="3" name="图片 3" descr="C:\Users\Song\AppData\Local\Temp\WeChat Files\f87d782d3fd54dc1627d2f60f4e7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\AppData\Local\Temp\WeChat Files\f87d782d3fd54dc1627d2f60f4e73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C1C" w14:textId="783FADBE" w:rsidR="00753A47" w:rsidRDefault="00753A47" w:rsidP="00385E7E">
      <w:pPr>
        <w:rPr>
          <w:b/>
          <w:szCs w:val="21"/>
        </w:rPr>
      </w:pPr>
    </w:p>
    <w:p w14:paraId="3DF94E7B" w14:textId="49EB5093" w:rsidR="00753A47" w:rsidRDefault="00753A47" w:rsidP="00385E7E">
      <w:pPr>
        <w:rPr>
          <w:szCs w:val="21"/>
        </w:rPr>
      </w:pPr>
      <w:r w:rsidRPr="00385E7E">
        <w:rPr>
          <w:rFonts w:hint="eastAsia"/>
          <w:b/>
          <w:szCs w:val="21"/>
        </w:rPr>
        <w:t>题目1.</w:t>
      </w:r>
      <w:r>
        <w:rPr>
          <w:rFonts w:hint="eastAsia"/>
          <w:b/>
          <w:szCs w:val="21"/>
        </w:rPr>
        <w:t>4</w:t>
      </w:r>
      <w:r w:rsidRPr="00385E7E">
        <w:rPr>
          <w:rFonts w:hint="eastAsia"/>
          <w:b/>
          <w:szCs w:val="21"/>
        </w:rPr>
        <w:t>：</w:t>
      </w:r>
      <w:r w:rsidR="009250C5" w:rsidRPr="00385E7E">
        <w:rPr>
          <w:rFonts w:hint="eastAsia"/>
          <w:szCs w:val="21"/>
        </w:rPr>
        <w:t>对教学管理系统于</w:t>
      </w:r>
      <w:r w:rsidR="009250C5" w:rsidRPr="00385E7E">
        <w:rPr>
          <w:szCs w:val="21"/>
        </w:rPr>
        <w:t>2020年1</w:t>
      </w:r>
      <w:r w:rsidR="009250C5">
        <w:rPr>
          <w:rFonts w:hint="eastAsia"/>
          <w:szCs w:val="21"/>
        </w:rPr>
        <w:t>2</w:t>
      </w:r>
      <w:r w:rsidR="009250C5" w:rsidRPr="00385E7E">
        <w:rPr>
          <w:szCs w:val="21"/>
        </w:rPr>
        <w:t>月</w:t>
      </w:r>
      <w:r w:rsidR="009250C5">
        <w:rPr>
          <w:rFonts w:hint="eastAsia"/>
          <w:szCs w:val="21"/>
        </w:rPr>
        <w:t>6</w:t>
      </w:r>
      <w:r w:rsidR="009250C5" w:rsidRPr="00385E7E">
        <w:rPr>
          <w:szCs w:val="21"/>
        </w:rPr>
        <w:t>日</w:t>
      </w:r>
      <w:r w:rsidR="009250C5">
        <w:rPr>
          <w:rFonts w:hint="eastAsia"/>
          <w:szCs w:val="21"/>
        </w:rPr>
        <w:t>19</w:t>
      </w:r>
      <w:r w:rsidR="009250C5" w:rsidRPr="00385E7E">
        <w:rPr>
          <w:szCs w:val="21"/>
        </w:rPr>
        <w:t>:</w:t>
      </w:r>
      <w:r w:rsidR="009250C5">
        <w:rPr>
          <w:rFonts w:hint="eastAsia"/>
          <w:szCs w:val="21"/>
        </w:rPr>
        <w:t>20</w:t>
      </w:r>
      <w:r w:rsidR="009250C5" w:rsidRPr="00385E7E">
        <w:rPr>
          <w:szCs w:val="21"/>
        </w:rPr>
        <w:t>:00进行了差异备份；</w:t>
      </w:r>
      <w:r w:rsidR="009250C5">
        <w:rPr>
          <w:rFonts w:hint="eastAsia"/>
          <w:szCs w:val="21"/>
        </w:rPr>
        <w:t>19</w:t>
      </w:r>
      <w:r w:rsidR="009250C5" w:rsidRPr="00385E7E">
        <w:rPr>
          <w:szCs w:val="21"/>
        </w:rPr>
        <w:t>:</w:t>
      </w:r>
      <w:r w:rsidR="009250C5">
        <w:rPr>
          <w:rFonts w:hint="eastAsia"/>
          <w:szCs w:val="21"/>
        </w:rPr>
        <w:t>25</w:t>
      </w:r>
      <w:r w:rsidR="009250C5">
        <w:rPr>
          <w:szCs w:val="21"/>
        </w:rPr>
        <w:t>:00</w:t>
      </w:r>
      <w:r w:rsidR="009250C5" w:rsidRPr="00385E7E">
        <w:rPr>
          <w:szCs w:val="21"/>
        </w:rPr>
        <w:t>时数据库发生故障，</w:t>
      </w:r>
      <w:r w:rsidRPr="00753A47">
        <w:rPr>
          <w:szCs w:val="21"/>
        </w:rPr>
        <w:t>根据其差异备份和日志文件进行位置恢复</w:t>
      </w:r>
    </w:p>
    <w:p w14:paraId="637F06D2" w14:textId="1B3583F4" w:rsidR="009250C5" w:rsidRDefault="009250C5" w:rsidP="00385E7E">
      <w:pPr>
        <w:rPr>
          <w:szCs w:val="21"/>
        </w:rPr>
      </w:pPr>
    </w:p>
    <w:p w14:paraId="6F13DD10" w14:textId="3BC923EF" w:rsidR="009250C5" w:rsidRDefault="009250C5" w:rsidP="00385E7E">
      <w:pPr>
        <w:rPr>
          <w:szCs w:val="21"/>
        </w:rPr>
      </w:pPr>
      <w:r w:rsidRPr="009250C5">
        <w:rPr>
          <w:rFonts w:hint="eastAsia"/>
          <w:szCs w:val="21"/>
        </w:rPr>
        <w:t>首先通过这条命令来创建一个小的文本文件</w:t>
      </w:r>
      <w:r>
        <w:rPr>
          <w:rFonts w:hint="eastAsia"/>
          <w:szCs w:val="21"/>
        </w:rPr>
        <w:t>：</w:t>
      </w:r>
    </w:p>
    <w:p w14:paraId="2E746317" w14:textId="58D36C7F" w:rsidR="009250C5" w:rsidRDefault="009250C5" w:rsidP="00385E7E">
      <w:pPr>
        <w:rPr>
          <w:szCs w:val="21"/>
        </w:rPr>
      </w:pPr>
      <w:proofErr w:type="spellStart"/>
      <w:r w:rsidRPr="009250C5">
        <w:rPr>
          <w:szCs w:val="21"/>
        </w:rPr>
        <w:t>mysqlbinlog</w:t>
      </w:r>
      <w:proofErr w:type="spellEnd"/>
      <w:r w:rsidRPr="009250C5">
        <w:rPr>
          <w:szCs w:val="21"/>
        </w:rPr>
        <w:t xml:space="preserve"> mysql_log_bin.000001&gt; </w:t>
      </w:r>
      <w:proofErr w:type="spellStart"/>
      <w:r w:rsidRPr="009250C5">
        <w:rPr>
          <w:szCs w:val="21"/>
        </w:rPr>
        <w:t>jxgl_temp.sql</w:t>
      </w:r>
      <w:proofErr w:type="spellEnd"/>
    </w:p>
    <w:p w14:paraId="41F62E9C" w14:textId="257FFEC8" w:rsidR="009250C5" w:rsidRDefault="009250C5" w:rsidP="00385E7E">
      <w:pPr>
        <w:rPr>
          <w:szCs w:val="21"/>
        </w:rPr>
      </w:pPr>
    </w:p>
    <w:p w14:paraId="3A5DFA13" w14:textId="041C091C" w:rsidR="009250C5" w:rsidRDefault="009250C5" w:rsidP="00385E7E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cmd</w:t>
      </w:r>
      <w:proofErr w:type="spellEnd"/>
      <w:r>
        <w:rPr>
          <w:rFonts w:hint="eastAsia"/>
          <w:szCs w:val="21"/>
        </w:rPr>
        <w:t>运行该命令生成</w:t>
      </w:r>
      <w:proofErr w:type="spellStart"/>
      <w:r w:rsidRPr="009250C5">
        <w:rPr>
          <w:szCs w:val="21"/>
        </w:rPr>
        <w:t>jxgl_temp.sql</w:t>
      </w:r>
      <w:proofErr w:type="spellEnd"/>
      <w:r>
        <w:rPr>
          <w:rFonts w:hint="eastAsia"/>
          <w:szCs w:val="21"/>
        </w:rPr>
        <w:t>后，打开寻找出错语句位置（4和123）</w:t>
      </w:r>
    </w:p>
    <w:p w14:paraId="34C97BE4" w14:textId="429626C0" w:rsidR="009250C5" w:rsidRDefault="009250C5" w:rsidP="00385E7E">
      <w:pPr>
        <w:rPr>
          <w:szCs w:val="21"/>
        </w:rPr>
      </w:pPr>
      <w:r>
        <w:rPr>
          <w:noProof/>
        </w:rPr>
        <w:drawing>
          <wp:inline distT="0" distB="0" distL="0" distR="0" wp14:anchorId="69987A5E" wp14:editId="363EE265">
            <wp:extent cx="5274310" cy="4061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7AB4" w14:textId="56B1997A" w:rsidR="009250C5" w:rsidRDefault="009250C5" w:rsidP="00385E7E">
      <w:pPr>
        <w:rPr>
          <w:szCs w:val="21"/>
        </w:rPr>
      </w:pPr>
    </w:p>
    <w:p w14:paraId="7659C71E" w14:textId="4594A06C" w:rsidR="009250C5" w:rsidRDefault="009250C5" w:rsidP="00385E7E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cmd</w:t>
      </w:r>
      <w:proofErr w:type="spellEnd"/>
      <w:r>
        <w:rPr>
          <w:rFonts w:hint="eastAsia"/>
          <w:szCs w:val="21"/>
        </w:rPr>
        <w:t>输入以下命令进行错误恢复：</w:t>
      </w:r>
    </w:p>
    <w:p w14:paraId="3CD846C1" w14:textId="77777777" w:rsidR="009250C5" w:rsidRDefault="009250C5" w:rsidP="00385E7E">
      <w:pPr>
        <w:rPr>
          <w:szCs w:val="21"/>
        </w:rPr>
      </w:pPr>
      <w:proofErr w:type="spellStart"/>
      <w:r w:rsidRPr="009250C5">
        <w:rPr>
          <w:szCs w:val="21"/>
        </w:rPr>
        <w:t>mysqlbinlog</w:t>
      </w:r>
      <w:proofErr w:type="spellEnd"/>
      <w:r w:rsidRPr="009250C5">
        <w:rPr>
          <w:szCs w:val="21"/>
        </w:rPr>
        <w:t xml:space="preserve"> --stop-position=”4” mysql_log_bin.000001|mysql -u root -h localhost - p </w:t>
      </w:r>
    </w:p>
    <w:p w14:paraId="1F2B0A6D" w14:textId="71DB30A3" w:rsidR="009250C5" w:rsidRDefault="009250C5" w:rsidP="00385E7E">
      <w:pPr>
        <w:rPr>
          <w:szCs w:val="21"/>
        </w:rPr>
      </w:pPr>
      <w:proofErr w:type="spellStart"/>
      <w:r w:rsidRPr="009250C5">
        <w:rPr>
          <w:szCs w:val="21"/>
        </w:rPr>
        <w:t>mysqlbinlog</w:t>
      </w:r>
      <w:proofErr w:type="spellEnd"/>
      <w:r w:rsidRPr="009250C5">
        <w:rPr>
          <w:szCs w:val="21"/>
        </w:rPr>
        <w:t xml:space="preserve"> --start-position=”123” mysql_log_bin.000001|mysql -u root -h localhost -p</w:t>
      </w:r>
    </w:p>
    <w:p w14:paraId="00E5E284" w14:textId="0E2F9AD4" w:rsidR="009250C5" w:rsidRDefault="009250C5" w:rsidP="00385E7E">
      <w:pPr>
        <w:rPr>
          <w:szCs w:val="21"/>
        </w:rPr>
      </w:pPr>
    </w:p>
    <w:p w14:paraId="53536552" w14:textId="4062230B" w:rsidR="009250C5" w:rsidRDefault="009250C5" w:rsidP="00385E7E">
      <w:pPr>
        <w:rPr>
          <w:b/>
          <w:szCs w:val="21"/>
        </w:rPr>
      </w:pPr>
      <w:r w:rsidRPr="009250C5">
        <w:rPr>
          <w:rFonts w:hint="eastAsia"/>
          <w:b/>
          <w:szCs w:val="21"/>
        </w:rPr>
        <w:lastRenderedPageBreak/>
        <w:t>结果：</w:t>
      </w:r>
    </w:p>
    <w:p w14:paraId="0FE72B39" w14:textId="2B27E6FE" w:rsidR="009250C5" w:rsidRDefault="009250C5" w:rsidP="00385E7E">
      <w:pPr>
        <w:rPr>
          <w:b/>
          <w:szCs w:val="21"/>
        </w:rPr>
      </w:pPr>
      <w:r w:rsidRPr="009250C5">
        <w:rPr>
          <w:b/>
          <w:noProof/>
          <w:szCs w:val="21"/>
        </w:rPr>
        <w:drawing>
          <wp:inline distT="0" distB="0" distL="0" distR="0" wp14:anchorId="7585C736" wp14:editId="2B245043">
            <wp:extent cx="5274310" cy="122651"/>
            <wp:effectExtent l="0" t="0" r="2540" b="0"/>
            <wp:docPr id="9" name="图片 9" descr="C:\Users\Song\AppData\Local\Temp\WeChat Files\cb58e5a90729ad7378f1bf8805e5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\AppData\Local\Temp\WeChat Files\cb58e5a90729ad7378f1bf8805e5d9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7125" w14:textId="784DC506" w:rsidR="009250C5" w:rsidRPr="009250C5" w:rsidRDefault="009250C5" w:rsidP="00385E7E">
      <w:pPr>
        <w:rPr>
          <w:rFonts w:hint="eastAsia"/>
          <w:b/>
          <w:szCs w:val="21"/>
        </w:rPr>
      </w:pPr>
      <w:r w:rsidRPr="009250C5">
        <w:rPr>
          <w:b/>
          <w:noProof/>
          <w:szCs w:val="21"/>
        </w:rPr>
        <w:drawing>
          <wp:inline distT="0" distB="0" distL="0" distR="0" wp14:anchorId="7E5228EF" wp14:editId="5946DB70">
            <wp:extent cx="5274310" cy="90589"/>
            <wp:effectExtent l="0" t="0" r="0" b="5080"/>
            <wp:docPr id="10" name="图片 10" descr="C:\Users\Song\AppData\Local\Temp\WeChat Files\1c0a0db8497041c9eb49eae7005f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\AppData\Local\Temp\WeChat Files\1c0a0db8497041c9eb49eae7005f0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0C5" w:rsidRPr="00925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7D23" w14:textId="77777777" w:rsidR="00BC663A" w:rsidRDefault="00BC663A" w:rsidP="00D06B46">
      <w:r>
        <w:separator/>
      </w:r>
    </w:p>
  </w:endnote>
  <w:endnote w:type="continuationSeparator" w:id="0">
    <w:p w14:paraId="67F52E6D" w14:textId="77777777" w:rsidR="00BC663A" w:rsidRDefault="00BC663A" w:rsidP="00D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CA072" w14:textId="77777777" w:rsidR="00BC663A" w:rsidRDefault="00BC663A" w:rsidP="00D06B46">
      <w:r>
        <w:separator/>
      </w:r>
    </w:p>
  </w:footnote>
  <w:footnote w:type="continuationSeparator" w:id="0">
    <w:p w14:paraId="16A5370E" w14:textId="77777777" w:rsidR="00BC663A" w:rsidRDefault="00BC663A" w:rsidP="00D0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41"/>
    <w:multiLevelType w:val="multilevel"/>
    <w:tmpl w:val="63B4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C65EB"/>
    <w:multiLevelType w:val="multilevel"/>
    <w:tmpl w:val="70E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90229"/>
    <w:multiLevelType w:val="multilevel"/>
    <w:tmpl w:val="233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6782"/>
    <w:multiLevelType w:val="multilevel"/>
    <w:tmpl w:val="4B5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B5D87"/>
    <w:multiLevelType w:val="multilevel"/>
    <w:tmpl w:val="870C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176FC"/>
    <w:multiLevelType w:val="multilevel"/>
    <w:tmpl w:val="F61E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353A8"/>
    <w:multiLevelType w:val="multilevel"/>
    <w:tmpl w:val="4A5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B1F19"/>
    <w:multiLevelType w:val="multilevel"/>
    <w:tmpl w:val="870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1"/>
    <w:rsid w:val="00047286"/>
    <w:rsid w:val="00096BFC"/>
    <w:rsid w:val="000A62F6"/>
    <w:rsid w:val="00106F17"/>
    <w:rsid w:val="00174E83"/>
    <w:rsid w:val="001B1466"/>
    <w:rsid w:val="001C727C"/>
    <w:rsid w:val="001F5EAF"/>
    <w:rsid w:val="00283E5D"/>
    <w:rsid w:val="002C17E8"/>
    <w:rsid w:val="002D679B"/>
    <w:rsid w:val="002D7893"/>
    <w:rsid w:val="00303824"/>
    <w:rsid w:val="003360BE"/>
    <w:rsid w:val="00385E7E"/>
    <w:rsid w:val="0040398B"/>
    <w:rsid w:val="00435F4E"/>
    <w:rsid w:val="00437AA1"/>
    <w:rsid w:val="00445344"/>
    <w:rsid w:val="00450CEC"/>
    <w:rsid w:val="00452B5E"/>
    <w:rsid w:val="004A0556"/>
    <w:rsid w:val="004A1359"/>
    <w:rsid w:val="0058505D"/>
    <w:rsid w:val="00642F9F"/>
    <w:rsid w:val="006A75F3"/>
    <w:rsid w:val="006C47E3"/>
    <w:rsid w:val="00705E92"/>
    <w:rsid w:val="00745F48"/>
    <w:rsid w:val="00753A47"/>
    <w:rsid w:val="00775847"/>
    <w:rsid w:val="007A77C1"/>
    <w:rsid w:val="007C4124"/>
    <w:rsid w:val="007F42BA"/>
    <w:rsid w:val="008106F5"/>
    <w:rsid w:val="00823393"/>
    <w:rsid w:val="008714AC"/>
    <w:rsid w:val="008725A5"/>
    <w:rsid w:val="008F2460"/>
    <w:rsid w:val="009250C5"/>
    <w:rsid w:val="00962871"/>
    <w:rsid w:val="00987F61"/>
    <w:rsid w:val="009A3C9F"/>
    <w:rsid w:val="00A234D9"/>
    <w:rsid w:val="00A3526F"/>
    <w:rsid w:val="00A46B30"/>
    <w:rsid w:val="00A55AA9"/>
    <w:rsid w:val="00AA4A5C"/>
    <w:rsid w:val="00AA6081"/>
    <w:rsid w:val="00AB082B"/>
    <w:rsid w:val="00B021D8"/>
    <w:rsid w:val="00B14CBD"/>
    <w:rsid w:val="00B15AF2"/>
    <w:rsid w:val="00B2388F"/>
    <w:rsid w:val="00B77F13"/>
    <w:rsid w:val="00BB73F4"/>
    <w:rsid w:val="00BC663A"/>
    <w:rsid w:val="00C06EB1"/>
    <w:rsid w:val="00C30CEF"/>
    <w:rsid w:val="00C709DE"/>
    <w:rsid w:val="00CF57F6"/>
    <w:rsid w:val="00D06B46"/>
    <w:rsid w:val="00D354C1"/>
    <w:rsid w:val="00D54C93"/>
    <w:rsid w:val="00D931B4"/>
    <w:rsid w:val="00E95C47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BABEB"/>
  <w15:chartTrackingRefBased/>
  <w15:docId w15:val="{BB38D0B8-6BDB-478C-9B7E-EE5646F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A60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08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A608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A608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AA6081"/>
  </w:style>
  <w:style w:type="character" w:customStyle="1" w:styleId="md-plain">
    <w:name w:val="md-plain"/>
    <w:basedOn w:val="a0"/>
    <w:rsid w:val="00AA6081"/>
  </w:style>
  <w:style w:type="character" w:customStyle="1" w:styleId="md-pair-s">
    <w:name w:val="md-pair-s"/>
    <w:basedOn w:val="a0"/>
    <w:rsid w:val="00AA6081"/>
  </w:style>
  <w:style w:type="character" w:styleId="a3">
    <w:name w:val="Strong"/>
    <w:basedOn w:val="a0"/>
    <w:uiPriority w:val="22"/>
    <w:qFormat/>
    <w:rsid w:val="00AA6081"/>
    <w:rPr>
      <w:b/>
      <w:bCs/>
    </w:rPr>
  </w:style>
  <w:style w:type="paragraph" w:customStyle="1" w:styleId="md-end-block">
    <w:name w:val="md-end-block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AA6081"/>
  </w:style>
  <w:style w:type="paragraph" w:styleId="HTML">
    <w:name w:val="HTML Preformatted"/>
    <w:basedOn w:val="a"/>
    <w:link w:val="HTML0"/>
    <w:uiPriority w:val="99"/>
    <w:semiHidden/>
    <w:unhideWhenUsed/>
    <w:rsid w:val="00AA6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6081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AA6081"/>
  </w:style>
  <w:style w:type="character" w:customStyle="1" w:styleId="cm-builtin">
    <w:name w:val="cm-builtin"/>
    <w:basedOn w:val="a0"/>
    <w:rsid w:val="00AA6081"/>
  </w:style>
  <w:style w:type="character" w:customStyle="1" w:styleId="cm-number">
    <w:name w:val="cm-number"/>
    <w:basedOn w:val="a0"/>
    <w:rsid w:val="00AA6081"/>
  </w:style>
  <w:style w:type="character" w:customStyle="1" w:styleId="cm-string">
    <w:name w:val="cm-string"/>
    <w:basedOn w:val="a0"/>
    <w:rsid w:val="00AA6081"/>
  </w:style>
  <w:style w:type="character" w:customStyle="1" w:styleId="cm-atom">
    <w:name w:val="cm-atom"/>
    <w:basedOn w:val="a0"/>
    <w:rsid w:val="00AA6081"/>
  </w:style>
  <w:style w:type="character" w:customStyle="1" w:styleId="md-image">
    <w:name w:val="md-image"/>
    <w:basedOn w:val="a0"/>
    <w:rsid w:val="00AA6081"/>
  </w:style>
  <w:style w:type="character" w:customStyle="1" w:styleId="cm-tab">
    <w:name w:val="cm-tab"/>
    <w:basedOn w:val="a0"/>
    <w:rsid w:val="00AA6081"/>
  </w:style>
  <w:style w:type="table" w:styleId="a4">
    <w:name w:val="Table Grid"/>
    <w:basedOn w:val="a1"/>
    <w:uiPriority w:val="39"/>
    <w:rsid w:val="00AA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a"/>
    <w:rsid w:val="00AA6081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keyword2">
    <w:name w:val="keyword2"/>
    <w:basedOn w:val="a0"/>
    <w:rsid w:val="00AA608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AA6081"/>
    <w:rPr>
      <w:color w:val="0000FF"/>
      <w:bdr w:val="none" w:sz="0" w:space="0" w:color="auto" w:frame="1"/>
    </w:rPr>
  </w:style>
  <w:style w:type="character" w:customStyle="1" w:styleId="op2">
    <w:name w:val="op2"/>
    <w:basedOn w:val="a0"/>
    <w:rsid w:val="00AA6081"/>
    <w:rPr>
      <w:color w:val="808080"/>
      <w:bdr w:val="none" w:sz="0" w:space="0" w:color="auto" w:frame="1"/>
    </w:rPr>
  </w:style>
  <w:style w:type="paragraph" w:customStyle="1" w:styleId="alt">
    <w:name w:val="alt"/>
    <w:basedOn w:val="a"/>
    <w:rsid w:val="00871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714AC"/>
  </w:style>
  <w:style w:type="character" w:customStyle="1" w:styleId="op">
    <w:name w:val="op"/>
    <w:basedOn w:val="a0"/>
    <w:rsid w:val="008714AC"/>
  </w:style>
  <w:style w:type="character" w:customStyle="1" w:styleId="string">
    <w:name w:val="string"/>
    <w:basedOn w:val="a0"/>
    <w:rsid w:val="008714AC"/>
  </w:style>
  <w:style w:type="character" w:customStyle="1" w:styleId="func">
    <w:name w:val="func"/>
    <w:basedOn w:val="a0"/>
    <w:rsid w:val="008714AC"/>
  </w:style>
  <w:style w:type="character" w:styleId="a5">
    <w:name w:val="Hyperlink"/>
    <w:basedOn w:val="a0"/>
    <w:uiPriority w:val="99"/>
    <w:unhideWhenUsed/>
    <w:rsid w:val="00962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287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06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6B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6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6B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5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4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B1A9-0ADA-485F-A94A-CAC9692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渝杰</dc:creator>
  <cp:keywords/>
  <dc:description/>
  <cp:lastModifiedBy>宋 渝杰</cp:lastModifiedBy>
  <cp:revision>22</cp:revision>
  <cp:lastPrinted>2020-12-06T12:57:00Z</cp:lastPrinted>
  <dcterms:created xsi:type="dcterms:W3CDTF">2020-10-01T13:33:00Z</dcterms:created>
  <dcterms:modified xsi:type="dcterms:W3CDTF">2020-12-06T13:05:00Z</dcterms:modified>
</cp:coreProperties>
</file>